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2  DNA STRUCTURES  PART B  CHEMICAL AND ELECTROPHORETIC ANALYSIS OF DN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2  DNA STRUCTURES  PART B  CHEMICAL AND ELECTROPHORETIC ANALYSIS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2  DNA STRUCTURES  PART B  CHEMICAL AND ELECTROPHORETIC ANALYSIS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